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5"/>
      </w:tblGrid>
      <w:tr>
        <w:trPr/>
        <w:tc>
          <w:tcPr>
            <w:tcW w:w="985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b/>
                <w:bCs/>
                <w:kern w:val="2"/>
                <w:sz w:val="24"/>
                <w:szCs w:val="24"/>
              </w:rPr>
              <w:t>Анализ работы с обращениями граждан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b/>
                <w:bCs/>
                <w:kern w:val="2"/>
                <w:sz w:val="24"/>
                <w:szCs w:val="24"/>
              </w:rPr>
              <w:t>в администрации Михайловского сельского поселения за 4 квартал 2019 год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b/>
                <w:bCs/>
                <w:kern w:val="2"/>
                <w:sz w:val="24"/>
                <w:szCs w:val="24"/>
              </w:rPr>
              <w:t>31.12.2019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jc w:val="right"/>
              <w:outlineLvl w:val="0"/>
              <w:rPr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bCs/>
          <w:color w:val="000000"/>
        </w:rPr>
        <w:t>В</w:t>
      </w:r>
      <w:r>
        <w:rPr>
          <w:color w:val="000000"/>
        </w:rPr>
        <w:t xml:space="preserve"> администрации Михайловского сельского поселения рассмотрение заявлений и обращений граждан проводится в соответствии с Федеральным законом № 59 от 2 мая 2006г. «О порядке рассмотрения обращений граждан Российской Федерации». В соответствии со статьей 2 п.1 настоящего закона все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В соответствии со ст.13 настоящего закона ведётся личный приём граждан главой  Михайловского сельского поселения – главой администрации поселения, если нет выезда по рабочим вопросам за пределы поселения. Также приём ведется в другое неустановленное  расписанием время, если есть обращения граждан. Приём граждан проводится в том числе специалистами посел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При приеме граждан содержание устного обращения заносится в карточку личного приема гражданина, где в установленной форме регистрируется фамилия, имя и отчество, место проживания, суть вопроса. В случае если обстоятельства вопроса являются очевидными и не требуют дополнительной проверки, ответ дается устно в ходе приёма гражданина, о чём делается соответствующая запись, в карточке личного приема. В соответствии со ст.9 ФЗ № 59 все письменные заявления, поступившие в орган местного самоуправления, подлежат обязательной регистрации (в 2019 году- устные обращения не поступали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>Всего поступило лично от граждан заявлений в 4 квартале 2019 года по следующей тематике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bookmarkStart w:id="0" w:name="__DdeLink__158_1637516101"/>
      <w:r>
        <w:rPr>
          <w:b w:val="false"/>
          <w:bCs w:val="false"/>
          <w:color w:val="000000"/>
        </w:rPr>
        <w:t>- о предоставлении выписки из похозяйственной книги о наличии у гражданина прав на земельный участок – 34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ab/>
        <w:t xml:space="preserve">- </w:t>
      </w:r>
      <w:r>
        <w:rPr>
          <w:b w:val="false"/>
          <w:bCs w:val="false"/>
          <w:color w:val="000000"/>
        </w:rPr>
        <w:t>о выдаче выписки из финансового и лицевого счета - 3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 w:val="false"/>
          <w:bCs w:val="false"/>
          <w:color w:val="000000"/>
        </w:rPr>
        <w:tab/>
        <w:t>- о выдаче справки по месту требования- 81</w:t>
      </w:r>
      <w:r>
        <w:rPr>
          <w:b w:val="false"/>
          <w:bCs w:val="false"/>
          <w:color w:val="000000"/>
        </w:rPr>
        <w:t>5</w:t>
      </w:r>
      <w:r>
        <w:rPr>
          <w:b w:val="false"/>
          <w:bCs w:val="false"/>
          <w:color w:val="000000"/>
        </w:rPr>
        <w:t>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>- о благоустройстве детской площадки - 9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 xml:space="preserve">- о включении в программу по благоустройству придомовой территории по программе «Формирование комфортной городской среды» - 4;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>- о спиливании деревьев – 13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</w:r>
      <w:r>
        <w:rPr>
          <w:b w:val="false"/>
          <w:bCs w:val="false"/>
          <w:color w:val="000000"/>
        </w:rPr>
        <w:t>- о присвоении почтового адреса и (или) внесении изменений – 38 из которых: 2 от ЮЛ, 36 от Ф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>- о выдаче разрешения для участии в ярмарке  и (или) включения в схему размещения НТО – 10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>- о выдаче разрешения для проведения полетов над территорией Михайловского сельского поселения на воздушных шарах – 1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>- о выдаче справки о захоронении военнослужащих на кладбище в Михайловском сельском поселении – 2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>- об организации уличного освещения и (или) ремонте уличного освещения — 5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>- о ремонте колодца — 1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>- об организации стока ливневых дождевых вод — 1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ab/>
        <w:t>- о выдаче копии договора социального найма — 1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bookmarkStart w:id="1" w:name="__DdeLink__158_1637516101"/>
      <w:r>
        <w:rPr>
          <w:color w:val="000000"/>
        </w:rPr>
        <w:tab/>
        <w:t>- о выдаче выписки из реестра муниципрального имущества — 1;</w:t>
      </w:r>
      <w:bookmarkEnd w:id="1"/>
    </w:p>
    <w:p>
      <w:pPr>
        <w:pStyle w:val="Normal"/>
        <w:widowControl/>
        <w:shd w:val="clear" w:color="auto" w:fill="FFFFFF"/>
        <w:ind w:firstLine="360"/>
        <w:jc w:val="both"/>
        <w:rPr/>
      </w:pPr>
      <w:r>
        <w:rPr>
          <w:color w:val="000000"/>
          <w:sz w:val="24"/>
          <w:szCs w:val="24"/>
        </w:rPr>
        <w:t xml:space="preserve">Администрацией Михайловского сельского поселения рассмотрены поступившие обращения и заявителям направлены письменные ответы. </w:t>
      </w:r>
    </w:p>
    <w:p>
      <w:pPr>
        <w:pStyle w:val="Normal"/>
        <w:widowControl/>
        <w:shd w:val="clear" w:color="auto" w:fill="FFFFFF"/>
        <w:ind w:firstLine="360"/>
        <w:jc w:val="both"/>
        <w:rPr/>
      </w:pPr>
      <w:r>
        <w:rPr>
          <w:color w:val="000000"/>
          <w:sz w:val="24"/>
          <w:szCs w:val="24"/>
        </w:rPr>
        <w:t xml:space="preserve">На рассмотрении находятся 2 обращения от граждан Михайловского сельского поселения по вопросу обрезки дерева и обустройстве детской площадки. </w:t>
      </w:r>
    </w:p>
    <w:p>
      <w:pPr>
        <w:pStyle w:val="Normal"/>
        <w:widowControl/>
        <w:shd w:val="clear" w:color="auto" w:fill="FFFFFF"/>
        <w:ind w:firstLine="360"/>
        <w:jc w:val="both"/>
        <w:rPr/>
      </w:pPr>
      <w:r>
        <w:rPr>
          <w:color w:val="000000"/>
          <w:sz w:val="24"/>
          <w:szCs w:val="24"/>
        </w:rPr>
        <w:t xml:space="preserve">Служащие администрации поселения уделяют повышенное внимание соблюдению сроков рассмотрения обращений граждан в соответствии с требованиями Федерального закона «О порядке рассмотрения обращений граждан Российской Федерации». </w:t>
      </w:r>
    </w:p>
    <w:p>
      <w:pPr>
        <w:pStyle w:val="Normal"/>
        <w:widowControl/>
        <w:shd w:val="clear" w:color="auto" w:fill="FFFFFF"/>
        <w:ind w:firstLine="360"/>
        <w:jc w:val="both"/>
        <w:rPr/>
      </w:pPr>
      <w:r>
        <w:rPr>
          <w:color w:val="000000"/>
          <w:sz w:val="24"/>
          <w:szCs w:val="24"/>
        </w:rPr>
        <w:t>При приёме обращений, гражданам оказывается консультативно - правовая помощь, что помогает решить некоторые вопросы, без письменного обращения. За своевременным, правильным и полным рассмотрением обращений, исполнением поручений, ведется постоянный контроль, а разрешение наиболее важных из них берется на особый контроль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7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Михайловского сельского поселения-</w:t>
      </w:r>
    </w:p>
    <w:p>
      <w:pPr>
        <w:pStyle w:val="Normal"/>
        <w:tabs>
          <w:tab w:val="clear" w:pos="708"/>
          <w:tab w:val="left" w:pos="7800" w:leader="none"/>
        </w:tabs>
        <w:jc w:val="both"/>
        <w:rPr/>
      </w:pPr>
      <w:r>
        <w:rPr>
          <w:sz w:val="24"/>
          <w:szCs w:val="24"/>
        </w:rPr>
        <w:t>глава администрации поселения                                                                                В.Л.Абрамов</w:t>
      </w:r>
    </w:p>
    <w:p>
      <w:pPr>
        <w:pStyle w:val="Normal"/>
        <w:tabs>
          <w:tab w:val="clear" w:pos="708"/>
          <w:tab w:val="left" w:pos="7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800" w:leader="none"/>
        </w:tabs>
        <w:jc w:val="both"/>
        <w:rPr/>
      </w:pPr>
      <w:r>
        <w:rPr>
          <w:sz w:val="24"/>
          <w:szCs w:val="24"/>
        </w:rPr>
        <w:t>Главный специалист общего отдела                                                                         В.В.Тимохина</w:t>
      </w:r>
    </w:p>
    <w:sectPr>
      <w:type w:val="nextPage"/>
      <w:pgSz w:w="11906" w:h="16838"/>
      <w:pgMar w:left="1418" w:right="849" w:header="0" w:top="1260" w:footer="0" w:bottom="138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4432f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6122b0"/>
    <w:pPr>
      <w:widowControl/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6122b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122b0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4d1d4a"/>
    <w:pPr>
      <w:widowControl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4432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BEC8-6A5C-4683-A1E7-87F6AC2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1.5.2$Windows_x86 LibreOffice_project/90f8dcf33c87b3705e78202e3df5142b201bd805</Application>
  <Pages>2</Pages>
  <Words>488</Words>
  <Characters>3123</Characters>
  <CharactersWithSpaces>3767</CharactersWithSpaces>
  <Paragraphs>3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3:32:00Z</dcterms:created>
  <dc:creator>ВВ</dc:creator>
  <dc:description/>
  <dc:language>ru-RU</dc:language>
  <cp:lastModifiedBy/>
  <cp:lastPrinted>2020-01-09T14:09:47Z</cp:lastPrinted>
  <dcterms:modified xsi:type="dcterms:W3CDTF">2020-01-09T14:13:5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